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F19776F" w14:textId="77777777" w:rsidR="0063502A" w:rsidRPr="0063502A" w:rsidRDefault="0063502A" w:rsidP="0063502A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88041903"/>
      <w:r w:rsidRPr="0063502A">
        <w:rPr>
          <w:rFonts w:ascii="Arial" w:eastAsia="Times New Roman" w:hAnsi="Arial" w:cs="Arial"/>
          <w:b/>
          <w:sz w:val="18"/>
          <w:lang w:eastAsia="pl-PL"/>
        </w:rPr>
        <w:t>Załącznik do zapytania ofertowego</w:t>
      </w:r>
      <w:bookmarkEnd w:id="0"/>
    </w:p>
    <w:p w14:paraId="4F07BE5B" w14:textId="36B19748" w:rsidR="0063502A" w:rsidRPr="0063502A" w:rsidRDefault="00116956" w:rsidP="0063502A">
      <w:pPr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lang w:bidi="pl-PL"/>
        </w:rPr>
        <w:t>6</w:t>
      </w:r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NMF/</w:t>
      </w:r>
      <w:proofErr w:type="spellStart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zpp</w:t>
      </w:r>
      <w:proofErr w:type="spellEnd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22</w:t>
      </w:r>
    </w:p>
    <w:p w14:paraId="362ABE9B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0DF053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6D8F98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061BE09D" w14:textId="48075116" w:rsidR="00DD613A" w:rsidRPr="001F0748" w:rsidRDefault="00DD613A" w:rsidP="00DD613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azwa (firma) Wykonawcy:</w:t>
      </w:r>
      <w:r w:rsidRPr="001F074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</w:t>
      </w:r>
    </w:p>
    <w:p w14:paraId="7684A6CC" w14:textId="1CBD7686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Adres siedziby: ..............................................................................................</w:t>
      </w:r>
    </w:p>
    <w:p w14:paraId="59FFD00D" w14:textId="2D36F255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ojewództwo: ............................................................................................... </w:t>
      </w:r>
    </w:p>
    <w:p w14:paraId="45DD6AF3" w14:textId="7815558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IP:                  ...............................................................................................</w:t>
      </w:r>
    </w:p>
    <w:p w14:paraId="5A5CB927" w14:textId="477BB69B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umer telefonu: …..........................................................................................</w:t>
      </w:r>
    </w:p>
    <w:p w14:paraId="3237F4F2" w14:textId="020A545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E-mail:              .........................................@ .................................................</w:t>
      </w:r>
    </w:p>
    <w:p w14:paraId="6F2EDFCB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44C6A60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299D9FD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34C9527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3502A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3C02D5A1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53CA60DF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F32D9F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D29E1BD" w14:textId="335BFAC5" w:rsidR="0063502A" w:rsidRPr="0063502A" w:rsidRDefault="0063502A" w:rsidP="0063502A">
      <w:pPr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="00116956">
        <w:rPr>
          <w:rFonts w:ascii="Arial" w:eastAsia="Calibri" w:hAnsi="Arial" w:cs="Arial"/>
          <w:sz w:val="20"/>
          <w:szCs w:val="20"/>
        </w:rPr>
        <w:t>dostawę sprzętu fotograficznego</w:t>
      </w:r>
      <w:r w:rsidRPr="002D3A0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3502A">
        <w:rPr>
          <w:rFonts w:ascii="Arial" w:eastAsia="Calibri" w:hAnsi="Arial" w:cs="Arial"/>
          <w:sz w:val="20"/>
          <w:szCs w:val="20"/>
        </w:rPr>
        <w:t>finansowan</w:t>
      </w:r>
      <w:r w:rsidR="002D3A00">
        <w:rPr>
          <w:rFonts w:ascii="Arial" w:eastAsia="Calibri" w:hAnsi="Arial" w:cs="Arial"/>
          <w:sz w:val="20"/>
          <w:szCs w:val="20"/>
        </w:rPr>
        <w:t>e</w:t>
      </w:r>
      <w:r w:rsidR="00116956">
        <w:rPr>
          <w:rFonts w:ascii="Arial" w:eastAsia="Calibri" w:hAnsi="Arial" w:cs="Arial"/>
          <w:sz w:val="20"/>
          <w:szCs w:val="20"/>
        </w:rPr>
        <w:t>go</w:t>
      </w:r>
      <w:r w:rsidRPr="0063502A">
        <w:rPr>
          <w:rFonts w:ascii="Arial" w:eastAsia="Calibri" w:hAnsi="Arial" w:cs="Arial"/>
          <w:sz w:val="20"/>
          <w:szCs w:val="20"/>
        </w:rPr>
        <w:t xml:space="preserve"> ze środków Norweskiego Mechanizmu Finansowego 2014-2021, w ramach Projektu pn. „Pilotażowe kompleksy penitencjarne”, Moduł nr 2 pn. „Modernizacja systemu szkolenia kadry Służby Więziennej nr sprawy </w:t>
      </w:r>
      <w:r w:rsidR="00116956" w:rsidRPr="00116956">
        <w:rPr>
          <w:rFonts w:ascii="Arial" w:eastAsia="Calibri" w:hAnsi="Arial" w:cs="Arial"/>
          <w:b/>
          <w:sz w:val="20"/>
          <w:szCs w:val="20"/>
        </w:rPr>
        <w:t>6</w:t>
      </w:r>
      <w:r w:rsidRPr="00116956">
        <w:rPr>
          <w:rFonts w:ascii="Arial" w:eastAsia="Calibri" w:hAnsi="Arial" w:cs="Arial"/>
          <w:b/>
          <w:sz w:val="20"/>
          <w:szCs w:val="20"/>
        </w:rPr>
        <w:t>/</w:t>
      </w:r>
      <w:r w:rsidRPr="002D3A00">
        <w:rPr>
          <w:rFonts w:ascii="Arial" w:eastAsia="Calibri" w:hAnsi="Arial" w:cs="Arial"/>
          <w:b/>
          <w:sz w:val="20"/>
          <w:szCs w:val="20"/>
        </w:rPr>
        <w:t>NMF/</w:t>
      </w:r>
      <w:proofErr w:type="spellStart"/>
      <w:r w:rsidRPr="002D3A00">
        <w:rPr>
          <w:rFonts w:ascii="Arial" w:eastAsia="Calibri" w:hAnsi="Arial" w:cs="Arial"/>
          <w:b/>
          <w:sz w:val="20"/>
          <w:szCs w:val="20"/>
        </w:rPr>
        <w:t>zpp</w:t>
      </w:r>
      <w:proofErr w:type="spellEnd"/>
      <w:r w:rsidRPr="002D3A00">
        <w:rPr>
          <w:rFonts w:ascii="Arial" w:eastAsia="Calibri" w:hAnsi="Arial" w:cs="Arial"/>
          <w:b/>
          <w:sz w:val="20"/>
          <w:szCs w:val="20"/>
        </w:rPr>
        <w:t>/22</w:t>
      </w:r>
      <w:r w:rsidR="002D3A00">
        <w:rPr>
          <w:rFonts w:ascii="Arial" w:eastAsia="Calibri" w:hAnsi="Arial" w:cs="Arial"/>
          <w:b/>
          <w:sz w:val="20"/>
          <w:szCs w:val="20"/>
        </w:rPr>
        <w:t>.</w:t>
      </w:r>
    </w:p>
    <w:p w14:paraId="3AC5D33F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  <w:bookmarkStart w:id="1" w:name="_GoBack"/>
      <w:bookmarkEnd w:id="1"/>
    </w:p>
    <w:p w14:paraId="5245EB95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6B88D8" w14:textId="167324D0" w:rsid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1. oświadczam, że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podlegam</w:t>
      </w:r>
      <w:r w:rsidR="00DD613A">
        <w:rPr>
          <w:rFonts w:ascii="Arial" w:eastAsia="Calibri" w:hAnsi="Arial" w:cs="Arial"/>
          <w:b/>
          <w:sz w:val="20"/>
          <w:szCs w:val="20"/>
          <w:lang w:eastAsia="pl-PL"/>
        </w:rPr>
        <w:t xml:space="preserve"> / nie podlegam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wykluczeniu z postępowania</w:t>
      </w: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 na podstawie  art.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7 ust.1 Ustawy z dnia 13 kwietnia 2022r. o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szczególnych rozwiązaniach w zakresie przeciwdziałania wspieraniu agresji na Ukrainę oraz służących ochronie bezpieczeństwa narodowego (Dz. U. z 2022, poz. 835)</w:t>
      </w:r>
    </w:p>
    <w:p w14:paraId="10A5D5DE" w14:textId="77777777" w:rsidR="0063502A" w:rsidRP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DBEE1" w14:textId="3CA788A8" w:rsidR="0063502A" w:rsidRPr="0063502A" w:rsidRDefault="0063502A" w:rsidP="0063502A">
      <w:pPr>
        <w:widowControl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2. oświadczam, że informacja podana  powyżej jest aktualna i zgodn</w:t>
      </w:r>
      <w:r>
        <w:rPr>
          <w:rFonts w:ascii="Arial" w:eastAsia="Calibri" w:hAnsi="Arial" w:cs="Arial"/>
          <w:sz w:val="20"/>
          <w:szCs w:val="20"/>
        </w:rPr>
        <w:t>a</w:t>
      </w:r>
      <w:r w:rsidRPr="0063502A">
        <w:rPr>
          <w:rFonts w:ascii="Arial" w:eastAsia="Calibri" w:hAnsi="Arial" w:cs="Arial"/>
          <w:sz w:val="20"/>
          <w:szCs w:val="20"/>
        </w:rPr>
        <w:t xml:space="preserve"> z prawdą oraz została przedstawiona z pełną świadomością konsekwencji wprowadzenia zamawiającego w błąd przy przedstawieniu informacji</w:t>
      </w:r>
    </w:p>
    <w:p w14:paraId="7C40939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46B814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3B4BE7F3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A0E169D" w14:textId="77777777" w:rsidR="0063502A" w:rsidRPr="0063502A" w:rsidRDefault="0063502A" w:rsidP="0063502A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63502A">
        <w:rPr>
          <w:rFonts w:ascii="Arial" w:hAnsi="Arial" w:cs="Arial"/>
          <w:kern w:val="3"/>
        </w:rPr>
        <w:t>....................................................................</w:t>
      </w:r>
    </w:p>
    <w:p w14:paraId="39866DDC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[dokument należy wypełnić i opatrzyć</w:t>
      </w:r>
    </w:p>
    <w:p w14:paraId="75316F2E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kwalifikowanym podpisem elektronicznym</w:t>
      </w:r>
    </w:p>
    <w:p w14:paraId="048324E3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lub podpisem zaufanym lub podpisem osobistym]</w:t>
      </w:r>
    </w:p>
    <w:p w14:paraId="40D95956" w14:textId="51A95A4B" w:rsidR="00120E7F" w:rsidRPr="00DD613A" w:rsidRDefault="00DD613A" w:rsidP="00120E7F">
      <w:pPr>
        <w:tabs>
          <w:tab w:val="left" w:pos="1309"/>
        </w:tabs>
        <w:spacing w:after="0"/>
        <w:rPr>
          <w:rFonts w:ascii="Arial" w:hAnsi="Arial" w:cs="Arial"/>
          <w:bCs/>
          <w:sz w:val="16"/>
          <w:szCs w:val="16"/>
        </w:rPr>
      </w:pPr>
      <w:r w:rsidRPr="00DD613A">
        <w:rPr>
          <w:rFonts w:ascii="Arial" w:hAnsi="Arial" w:cs="Arial"/>
          <w:bCs/>
          <w:sz w:val="16"/>
          <w:szCs w:val="16"/>
        </w:rPr>
        <w:t>*niepotrzebne skreślić</w:t>
      </w:r>
    </w:p>
    <w:sectPr w:rsidR="00120E7F" w:rsidRPr="00DD613A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6FE0" w14:textId="77777777" w:rsidR="004A429D" w:rsidRDefault="004A429D" w:rsidP="004603C3">
      <w:pPr>
        <w:spacing w:after="0" w:line="240" w:lineRule="auto"/>
      </w:pPr>
      <w:r>
        <w:separator/>
      </w:r>
    </w:p>
  </w:endnote>
  <w:endnote w:type="continuationSeparator" w:id="0">
    <w:p w14:paraId="4763266A" w14:textId="77777777" w:rsidR="004A429D" w:rsidRDefault="004A429D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ED2" w14:textId="77777777" w:rsidR="004A429D" w:rsidRDefault="004A429D" w:rsidP="004603C3">
      <w:pPr>
        <w:spacing w:after="0" w:line="240" w:lineRule="auto"/>
      </w:pPr>
      <w:r>
        <w:separator/>
      </w:r>
    </w:p>
  </w:footnote>
  <w:footnote w:type="continuationSeparator" w:id="0">
    <w:p w14:paraId="2C4EB38D" w14:textId="77777777" w:rsidR="004A429D" w:rsidRDefault="004A429D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16956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70548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00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429D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3502A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965CD"/>
    <w:rsid w:val="00DA7EFA"/>
    <w:rsid w:val="00DC4321"/>
    <w:rsid w:val="00DD613A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98EB-B4E4-431B-BB53-96B3727F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6</cp:revision>
  <cp:lastPrinted>2022-08-19T08:23:00Z</cp:lastPrinted>
  <dcterms:created xsi:type="dcterms:W3CDTF">2022-05-05T12:16:00Z</dcterms:created>
  <dcterms:modified xsi:type="dcterms:W3CDTF">2022-08-22T11:42:00Z</dcterms:modified>
</cp:coreProperties>
</file>